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08DA" w14:textId="2491CCEA" w:rsidR="00EC69E8" w:rsidRPr="00433064" w:rsidRDefault="00677685" w:rsidP="003018F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677685">
        <w:rPr>
          <w:b/>
          <w:bCs/>
          <w:sz w:val="40"/>
          <w:szCs w:val="40"/>
          <w:u w:val="single"/>
          <w:lang w:val="en-US"/>
        </w:rPr>
        <w:t>Web Technology</w:t>
      </w:r>
    </w:p>
    <w:p w14:paraId="171AF791" w14:textId="76518611" w:rsidR="00677685" w:rsidRDefault="00981E46" w:rsidP="00981E46">
      <w:pPr>
        <w:rPr>
          <w:b/>
          <w:bCs/>
          <w:sz w:val="28"/>
          <w:szCs w:val="28"/>
          <w:lang w:val="en-US"/>
        </w:rPr>
      </w:pPr>
      <w:r w:rsidRPr="00297E31">
        <w:rPr>
          <w:b/>
          <w:bCs/>
          <w:sz w:val="40"/>
          <w:szCs w:val="40"/>
          <w:lang w:val="en-US"/>
        </w:rPr>
        <w:t xml:space="preserve">               </w:t>
      </w:r>
      <w:r w:rsidR="00297E31" w:rsidRPr="00297E31">
        <w:rPr>
          <w:b/>
          <w:bCs/>
          <w:sz w:val="40"/>
          <w:szCs w:val="40"/>
          <w:lang w:val="en-US"/>
        </w:rPr>
        <w:t xml:space="preserve">                 </w:t>
      </w:r>
      <w:r w:rsidR="00297E31" w:rsidRPr="00297E31">
        <w:rPr>
          <w:b/>
          <w:bCs/>
          <w:sz w:val="28"/>
          <w:szCs w:val="28"/>
          <w:lang w:val="en-US"/>
        </w:rPr>
        <w:t>Bhoomika B V – 1JT18IS014</w:t>
      </w:r>
    </w:p>
    <w:p w14:paraId="30913330" w14:textId="77777777" w:rsidR="00297E31" w:rsidRPr="00297E31" w:rsidRDefault="00297E31" w:rsidP="00981E46">
      <w:pPr>
        <w:rPr>
          <w:b/>
          <w:bCs/>
          <w:sz w:val="28"/>
          <w:szCs w:val="28"/>
          <w:lang w:val="en-US"/>
        </w:rPr>
      </w:pPr>
    </w:p>
    <w:p w14:paraId="7AC2A096" w14:textId="52AB9035" w:rsidR="00FC4B9C" w:rsidRPr="00FC4B9C" w:rsidRDefault="00FC4B9C" w:rsidP="00FC4B9C">
      <w:pPr>
        <w:rPr>
          <w:b/>
          <w:bCs/>
          <w:sz w:val="28"/>
          <w:szCs w:val="28"/>
          <w:lang w:val="en-US"/>
        </w:rPr>
      </w:pPr>
      <w:r w:rsidRPr="00FC4B9C">
        <w:rPr>
          <w:b/>
          <w:bCs/>
          <w:sz w:val="28"/>
          <w:szCs w:val="28"/>
          <w:u w:val="single"/>
          <w:lang w:val="en-US"/>
        </w:rPr>
        <w:t>Program-1:</w:t>
      </w:r>
      <w:r w:rsidRPr="00FC4B9C">
        <w:rPr>
          <w:b/>
          <w:bCs/>
          <w:sz w:val="28"/>
          <w:szCs w:val="28"/>
          <w:lang w:val="en-US"/>
        </w:rPr>
        <w:t xml:space="preserve"> Write a JavaScript to design a simple calculator to perform the following operations: Sum, Product, Difference and Quotient.</w:t>
      </w:r>
    </w:p>
    <w:p w14:paraId="0024893B" w14:textId="67719EC7" w:rsidR="00FC4B9C" w:rsidRDefault="00FC4B9C" w:rsidP="00FC4B9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HTML CODE:</w:t>
      </w:r>
    </w:p>
    <w:p w14:paraId="6A45E29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2826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1E1E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3C95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gram 1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EC19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60BF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4690A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</w:p>
    <w:p w14:paraId="3527081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356E3C8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B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lid;</w:t>
      </w:r>
      <w:proofErr w:type="gramEnd"/>
    </w:p>
    <w:p w14:paraId="6114457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1BA5BF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yblue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568171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o;</w:t>
      </w:r>
      <w:proofErr w:type="gramEnd"/>
    </w:p>
    <w:p w14:paraId="454A6B7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30A01E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F8124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</w:p>
    <w:p w14:paraId="64E1DDF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480D6B6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5DF29D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D55C10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AF6C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AAE0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3211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alc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CFFA3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BDFD7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1=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seFloat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);</w:t>
      </w:r>
    </w:p>
    <w:p w14:paraId="69B2C6D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2=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seFloat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);</w:t>
      </w:r>
    </w:p>
    <w:p w14:paraId="0A83919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1) ||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2))</w:t>
      </w:r>
    </w:p>
    <w:p w14:paraId="7475BD2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valid numb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E7475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A8559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+v2;</w:t>
      </w:r>
    </w:p>
    <w:p w14:paraId="66E7F67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E71C0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-v2;</w:t>
      </w:r>
    </w:p>
    <w:p w14:paraId="1C2C235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54D44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*v2;</w:t>
      </w:r>
    </w:p>
    <w:p w14:paraId="2560F54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AD4DF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A952C5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2==</w:t>
      </w:r>
      <w:r w:rsidRPr="00FC4B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D3BCA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0F86C6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Non Zero Denominato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63147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tion.reloa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15E94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4A3625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FFC4A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7128CF0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/v2;</w:t>
      </w:r>
    </w:p>
    <w:p w14:paraId="459A2F0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0A2AE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C1BDAB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1BA2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F3BC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54A0A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5A2EC7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value1.value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</w:t>
      </w:r>
      <w:proofErr w:type="gram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656A9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value2.value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</w:t>
      </w:r>
      <w:proofErr w:type="gram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5AB17B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swer.value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FBAA32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611BB7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51121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5BC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474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027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C141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mple Calculator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C4E7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29F7A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DA64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1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B063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9CBC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2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C6D7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10B1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3FBB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CDE2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</w:p>
    <w:p w14:paraId="5343078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84E14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C3E1D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BD09DE" w14:textId="3673BF24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C73261"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ion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</w:p>
    <w:p w14:paraId="15306C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B2F51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70EE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742CA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BE1496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CA96C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6B19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D71C1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s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</w:p>
    <w:p w14:paraId="215E317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9D880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7C1B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06A0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00D1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426C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: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10CF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C3E8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 All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EA8454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63BB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C9DB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A3F1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3C44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EA17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2C6F" w14:textId="15C5A78E" w:rsidR="00FC4B9C" w:rsidRDefault="00FC4B9C" w:rsidP="00FC4B9C">
      <w:pPr>
        <w:rPr>
          <w:b/>
          <w:bCs/>
          <w:sz w:val="28"/>
          <w:szCs w:val="28"/>
          <w:u w:val="single"/>
          <w:lang w:val="en-US"/>
        </w:rPr>
      </w:pPr>
    </w:p>
    <w:p w14:paraId="5AB9AB28" w14:textId="1CBE066E" w:rsidR="00FC4B9C" w:rsidRDefault="00FC4B9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 </w:t>
      </w:r>
      <w:r>
        <w:rPr>
          <w:b/>
          <w:bCs/>
          <w:sz w:val="28"/>
          <w:szCs w:val="28"/>
          <w:u w:val="single"/>
          <w:lang w:val="en-US"/>
        </w:rPr>
        <w:t>1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Sum):</w:t>
      </w:r>
    </w:p>
    <w:p w14:paraId="26C36F88" w14:textId="795EC33B" w:rsidR="00FC4B9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46611" wp14:editId="279EDEC2">
            <wp:extent cx="5731510" cy="1236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87FA" w14:textId="0547CA83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 </w:t>
      </w:r>
      <w:r>
        <w:rPr>
          <w:b/>
          <w:bCs/>
          <w:sz w:val="28"/>
          <w:szCs w:val="28"/>
          <w:u w:val="single"/>
          <w:lang w:val="en-US"/>
        </w:rPr>
        <w:t>2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Difference):</w:t>
      </w:r>
    </w:p>
    <w:p w14:paraId="6F6B1524" w14:textId="2F515821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E79BD" wp14:editId="558375F7">
            <wp:extent cx="5692140" cy="1272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75E" w14:textId="6FA4E8AF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</w:t>
      </w:r>
      <w:r>
        <w:rPr>
          <w:b/>
          <w:bCs/>
          <w:sz w:val="28"/>
          <w:szCs w:val="28"/>
          <w:u w:val="single"/>
          <w:lang w:val="en-US"/>
        </w:rPr>
        <w:t xml:space="preserve"> 3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Product):</w:t>
      </w:r>
    </w:p>
    <w:p w14:paraId="43A1BECC" w14:textId="222E9462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0AFFF4" wp14:editId="54AD94B4">
            <wp:extent cx="5692140" cy="1272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AAFA" w14:textId="66F0D1ED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</w:t>
      </w:r>
      <w:r>
        <w:rPr>
          <w:b/>
          <w:bCs/>
          <w:sz w:val="28"/>
          <w:szCs w:val="28"/>
          <w:u w:val="single"/>
          <w:lang w:val="en-US"/>
        </w:rPr>
        <w:t xml:space="preserve"> 4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Quotient):</w:t>
      </w:r>
    </w:p>
    <w:p w14:paraId="132B98BC" w14:textId="51088766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FC613" wp14:editId="0CCA8978">
            <wp:extent cx="5654040" cy="12573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0599" w14:textId="39448318" w:rsidR="00B84B88" w:rsidRDefault="00B84B88" w:rsidP="00FC4B9C">
      <w:pPr>
        <w:rPr>
          <w:sz w:val="28"/>
          <w:szCs w:val="28"/>
          <w:lang w:val="en-US"/>
        </w:rPr>
      </w:pPr>
    </w:p>
    <w:p w14:paraId="14660870" w14:textId="5CCDBBC0" w:rsidR="00DD36E9" w:rsidRPr="00DD36E9" w:rsidRDefault="00DD36E9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B84B88" w14:paraId="630CDB0A" w14:textId="77777777" w:rsidTr="00AD3887">
        <w:trPr>
          <w:trHeight w:val="790"/>
        </w:trPr>
        <w:tc>
          <w:tcPr>
            <w:tcW w:w="1271" w:type="dxa"/>
            <w:vAlign w:val="center"/>
          </w:tcPr>
          <w:p w14:paraId="31B1FC61" w14:textId="7E9B6B80" w:rsidR="00B84B88" w:rsidRPr="00B40B34" w:rsidRDefault="00B84B88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142BEA36" w14:textId="5FF09CE1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73C4CC57" w14:textId="55429309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5FE024AF" w14:textId="40A325EC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34EC29D0" w14:textId="27582106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EB5ABB" w14:paraId="226EBCA5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F3BFD99" w14:textId="73F1D2AA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A7B5D91" w14:textId="259FE1E6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  <w:p w14:paraId="3B7CD729" w14:textId="41B98F21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3F570E0C" w14:textId="72054973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9C2A726" w14:textId="5470CB3E" w:rsidR="00EB5ABB" w:rsidRDefault="00EB5ABB" w:rsidP="00EB5A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0B93068B" w14:textId="3C8CE0AC" w:rsidR="00EB5ABB" w:rsidRPr="004309F8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EB5ABB" w14:paraId="0D8AFD7B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889826D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E5D6CF6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129D948" w14:textId="5662AA46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2D8176AD" w14:textId="452DFE76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AB28451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48F63123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82B1A4C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89C9B72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B0422FB" w14:textId="3BD63161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981E4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12" w:type="dxa"/>
            <w:vAlign w:val="center"/>
          </w:tcPr>
          <w:p w14:paraId="78BEC45B" w14:textId="47594D2C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97FDAB5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29405585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7C7EE53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C0E9B21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620494" w14:textId="198F8E5A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6564F19" w14:textId="44004C94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582547CD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3D10EB4F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0D47B79F" w14:textId="17AA385D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05454D1B" w14:textId="18A97260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135C12A6" w14:textId="6E42A289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4E443382" w14:textId="0373B53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2978EDD3" w14:textId="020342FF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1F488B33" w14:textId="03BD1C5E" w:rsidR="00C90FB3" w:rsidRPr="00EB5ABB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90FB3" w14:paraId="1B6BFCD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59E55CE5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F2996F4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990FFB6" w14:textId="41C23610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1AAEA044" w14:textId="4367574C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38471E8E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0C9B7C1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18D06482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DAC87E0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EE55C24" w14:textId="00FF5A5C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300C9AA9" w14:textId="2ECE0921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6E96071B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102CC017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3F52E31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FF9D67C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EA60DDE" w14:textId="54DBB5C5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636EC7AD" w14:textId="68A6582E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2BEF235F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BAB00F2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D200FFD" w14:textId="66A4CDF1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4090CAB4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2123207" w14:textId="01F5F9FF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6F161D91" w14:textId="4AC842A1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3E793A83" w14:textId="4D8E06DC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BC690BA" w14:textId="2C1A42ED" w:rsidR="00C52174" w:rsidRPr="00183A18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39B36DF8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9CF272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B1D7DB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56C0BE7" w14:textId="406F4526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3D116885" w14:textId="02245DBD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FE39AB8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46E45DE2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38E96D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3E78FA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7B3B661" w14:textId="683A09FA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4468A3D8" w14:textId="7966CB25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7D628063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3C9F383E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1F2941F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2294E1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5A69B1B" w14:textId="063F1E0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981E4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312" w:type="dxa"/>
            <w:vAlign w:val="center"/>
          </w:tcPr>
          <w:p w14:paraId="73993C36" w14:textId="02DF01A5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981E4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88" w:type="dxa"/>
            <w:vMerge/>
            <w:vAlign w:val="center"/>
          </w:tcPr>
          <w:p w14:paraId="58A7E8EA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290720D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0A50016F" w14:textId="5E386776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3717D09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3A53B7AC" w14:textId="7247EF7A" w:rsidR="00C52174" w:rsidRPr="006A07F9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38BA0BBD" w14:textId="29FA599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4612BB9" w14:textId="78621F28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2ED73EC9" w14:textId="393625D4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663DE1C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F0B56E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111318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A52968" w14:textId="4F5974A6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0A326B2D" w14:textId="5A6892C4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B466282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209955A5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6F0C67B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9F4979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767BB0B" w14:textId="5FFF8A59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717F6A43" w14:textId="2511F63B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1C814E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740EE75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5775948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A8FDCB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41D1807" w14:textId="2E4D1FDD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1B2FC918" w14:textId="5E2C0722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13425DA3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593628D5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9A9A2E5" w14:textId="79E92C2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191D18FC" w14:textId="416C31CE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  <w:p w14:paraId="3BDB0EB2" w14:textId="6278F630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5DCFA4E5" w14:textId="5D71DB2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01F5C40E" w14:textId="7244E156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4C6EFEEA" w14:textId="60D46129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707EE460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208949A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39A44C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60D4F8" w14:textId="76C5514D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1D7145F" w14:textId="3A60BEA5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335580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618E1AE9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4F0C1CE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EBE9939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108F37B" w14:textId="7782B38F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1F716C02" w14:textId="1012E15D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5D4956A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09239BAE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3AB391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7ABAA030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64A05A68" w14:textId="3540AE5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76B9231E" w14:textId="7B2756AC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37851FD9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059A" w14:paraId="3D333814" w14:textId="77777777" w:rsidTr="00AD3887">
        <w:trPr>
          <w:trHeight w:val="1507"/>
        </w:trPr>
        <w:tc>
          <w:tcPr>
            <w:tcW w:w="1271" w:type="dxa"/>
            <w:vAlign w:val="center"/>
          </w:tcPr>
          <w:p w14:paraId="32A59F1E" w14:textId="30AAAE31" w:rsidR="00D4059A" w:rsidRPr="00D4059A" w:rsidRDefault="00D4059A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5B9B087" w14:textId="77777777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abc</w:t>
            </w:r>
          </w:p>
          <w:p w14:paraId="16D61F69" w14:textId="4566A4C9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2F7FCCFF" w14:textId="6211818B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2312" w:type="dxa"/>
            <w:vAlign w:val="center"/>
          </w:tcPr>
          <w:p w14:paraId="54E821E9" w14:textId="5C5F53D0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1588" w:type="dxa"/>
            <w:vAlign w:val="center"/>
          </w:tcPr>
          <w:p w14:paraId="6869C83A" w14:textId="68A62B67" w:rsidR="00D4059A" w:rsidRPr="00D4059A" w:rsidRDefault="00D4059A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0D830661" w14:textId="77777777" w:rsidR="009F46EF" w:rsidRDefault="009F46EF" w:rsidP="00FC4B9C">
      <w:pPr>
        <w:rPr>
          <w:b/>
          <w:bCs/>
          <w:sz w:val="28"/>
          <w:szCs w:val="28"/>
          <w:u w:val="single"/>
          <w:lang w:val="en-US"/>
        </w:rPr>
      </w:pPr>
    </w:p>
    <w:p w14:paraId="6DAB5C12" w14:textId="01BA4827" w:rsidR="009F46EF" w:rsidRPr="009F46EF" w:rsidRDefault="00433064" w:rsidP="009F46E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</w:t>
      </w:r>
      <w:r w:rsidR="00297E31">
        <w:rPr>
          <w:b/>
          <w:bCs/>
          <w:sz w:val="28"/>
          <w:szCs w:val="28"/>
          <w:u w:val="single"/>
          <w:lang w:val="en-US"/>
        </w:rPr>
        <w:t xml:space="preserve">ode: </w:t>
      </w:r>
      <w:r w:rsidR="000A5218" w:rsidRPr="000A5218">
        <w:rPr>
          <w:b/>
          <w:bCs/>
          <w:color w:val="00B0F0"/>
          <w:sz w:val="28"/>
          <w:szCs w:val="28"/>
          <w:u w:val="single"/>
          <w:lang w:val="en-US"/>
        </w:rPr>
        <w:t>https://github.com/bhoomikajitwta/1JT18IS014_WT</w:t>
      </w:r>
    </w:p>
    <w:p w14:paraId="2F5AAC9A" w14:textId="77777777" w:rsidR="001012EC" w:rsidRDefault="001012EC" w:rsidP="002C76B2">
      <w:pPr>
        <w:rPr>
          <w:b/>
          <w:bCs/>
          <w:sz w:val="28"/>
          <w:szCs w:val="28"/>
          <w:u w:val="single"/>
          <w:lang w:val="en-US"/>
        </w:rPr>
      </w:pPr>
    </w:p>
    <w:p w14:paraId="0321E2B6" w14:textId="76FA7B9D" w:rsidR="00AD3887" w:rsidRDefault="00AD3887" w:rsidP="00433064">
      <w:pPr>
        <w:pStyle w:val="ListParagraph"/>
        <w:rPr>
          <w:noProof/>
          <w:sz w:val="28"/>
          <w:szCs w:val="28"/>
          <w:lang w:val="en-US"/>
        </w:rPr>
      </w:pPr>
    </w:p>
    <w:p w14:paraId="02653066" w14:textId="7EFE5DFE" w:rsidR="00433064" w:rsidRDefault="00433064" w:rsidP="00433064">
      <w:pPr>
        <w:pStyle w:val="ListParagraph"/>
        <w:rPr>
          <w:noProof/>
          <w:sz w:val="28"/>
          <w:szCs w:val="28"/>
          <w:lang w:val="en-US"/>
        </w:rPr>
      </w:pPr>
    </w:p>
    <w:p w14:paraId="7F68C82B" w14:textId="77777777" w:rsidR="00433064" w:rsidRPr="001012EC" w:rsidRDefault="00433064" w:rsidP="00433064">
      <w:pPr>
        <w:pStyle w:val="ListParagraph"/>
        <w:rPr>
          <w:noProof/>
          <w:sz w:val="28"/>
          <w:szCs w:val="28"/>
          <w:lang w:val="en-US"/>
        </w:rPr>
      </w:pPr>
    </w:p>
    <w:p w14:paraId="02DEE80C" w14:textId="77777777" w:rsidR="001012EC" w:rsidRDefault="001012EC" w:rsidP="00033731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3E51CAA" w14:textId="1F3D0469" w:rsidR="00033731" w:rsidRDefault="00033731" w:rsidP="0003373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033731">
        <w:rPr>
          <w:b/>
          <w:bCs/>
          <w:sz w:val="40"/>
          <w:szCs w:val="40"/>
          <w:u w:val="single"/>
          <w:lang w:val="en-US"/>
        </w:rPr>
        <w:t xml:space="preserve">Challenge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033731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3095B81E" w14:textId="68029A69" w:rsidR="00033731" w:rsidRPr="00C614C6" w:rsidRDefault="00033731" w:rsidP="00033731">
      <w:pPr>
        <w:rPr>
          <w:b/>
          <w:bCs/>
          <w:sz w:val="28"/>
          <w:szCs w:val="28"/>
          <w:u w:val="single"/>
          <w:lang w:val="en-US"/>
        </w:rPr>
      </w:pPr>
    </w:p>
    <w:p w14:paraId="46EA8F7A" w14:textId="22A0164B" w:rsidR="00033731" w:rsidRDefault="009204D5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TML Code:</w:t>
      </w:r>
    </w:p>
    <w:p w14:paraId="6DB42D59" w14:textId="6534ADC1" w:rsidR="009204D5" w:rsidRPr="009204D5" w:rsidRDefault="009204D5" w:rsidP="00920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CD545" w14:textId="77777777" w:rsidR="00DE79B5" w:rsidRPr="00DE79B5" w:rsidRDefault="009204D5" w:rsidP="00DE79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04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="00DE79B5"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DE79B5"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="00DE79B5"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E865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596D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9B0D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91315E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3C36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3CFB293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0A68301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A0AB7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68260A7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166C51B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8D00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1FA2370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</w:p>
    <w:p w14:paraId="2D25B2C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484EB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</w:p>
    <w:p w14:paraId="630094D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285A546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2C64763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251704E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24CAB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4182C24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063DCF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222081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53F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1DFE199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8289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   </w:t>
      </w:r>
    </w:p>
    <w:p w14:paraId="77AA234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18A01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</w:p>
    <w:p w14:paraId="2CC2032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29FF812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A0A7F6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FC72C4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6FB462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0C06C7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10DE09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C6D755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E3A7F5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0533121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48EAD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  <w:proofErr w:type="gramStart"/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66440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14D698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76DB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097D18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D102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671EDF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BC37E0A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75C726E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42BC9D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4EEA8B2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E844F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7AB42C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02D8DD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</w:p>
    <w:p w14:paraId="5EA7E1E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699312F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4A4C88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5200AE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694F0CC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proofErr w:type="gram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AAAFA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72230D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5B8ED1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</w:p>
    <w:p w14:paraId="426C79A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683BD8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AD74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1CCE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FB64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250FB5C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C745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 Calculato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9306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211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8CC1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A046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77C7441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328C4FC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D06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1C5E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51216DC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7E57A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6212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37DF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40C3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B4E57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386A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29E8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74D7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2EA0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9D42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DD24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911B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A439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0FAF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8A7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73FA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10C3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F203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r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4476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34D2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2A24714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1A27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1A60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A850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F13E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B1FA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0F32F793" w14:textId="252AB71E" w:rsidR="009204D5" w:rsidRPr="009204D5" w:rsidRDefault="009204D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40738" w14:textId="31506ACA" w:rsidR="009204D5" w:rsidRDefault="009204D5" w:rsidP="00033731">
      <w:pPr>
        <w:rPr>
          <w:sz w:val="28"/>
          <w:szCs w:val="28"/>
          <w:lang w:val="en-US"/>
        </w:rPr>
      </w:pPr>
    </w:p>
    <w:p w14:paraId="79C80985" w14:textId="791A0B73" w:rsidR="009204D5" w:rsidRDefault="009204D5" w:rsidP="00033731">
      <w:pPr>
        <w:rPr>
          <w:b/>
          <w:bCs/>
          <w:sz w:val="28"/>
          <w:szCs w:val="28"/>
          <w:u w:val="single"/>
          <w:lang w:val="en-US"/>
        </w:rPr>
      </w:pPr>
    </w:p>
    <w:p w14:paraId="05F0E52C" w14:textId="77777777" w:rsidR="00C826E0" w:rsidRDefault="00C826E0" w:rsidP="00033731">
      <w:pPr>
        <w:rPr>
          <w:b/>
          <w:bCs/>
          <w:sz w:val="28"/>
          <w:szCs w:val="28"/>
          <w:u w:val="single"/>
          <w:lang w:val="en-US"/>
        </w:rPr>
      </w:pPr>
    </w:p>
    <w:p w14:paraId="77362865" w14:textId="40187943" w:rsidR="006650AB" w:rsidRDefault="006650AB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creenshots:</w:t>
      </w:r>
    </w:p>
    <w:p w14:paraId="1AE79387" w14:textId="2722F59A" w:rsidR="006650AB" w:rsidRDefault="00540896" w:rsidP="006650AB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7AF4D6A" wp14:editId="453F4410">
            <wp:extent cx="3337560" cy="351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E728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0E0AAE34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395831F5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061FD9FE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40553D51" w14:textId="5A094928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– 1(Sum)</w:t>
      </w:r>
    </w:p>
    <w:p w14:paraId="13F3A3ED" w14:textId="518AB1EA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4E977F5A" w14:textId="5C98596E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D5CA2" wp14:editId="450062BB">
                <wp:simplePos x="0" y="0"/>
                <wp:positionH relativeFrom="margin">
                  <wp:align>center</wp:align>
                </wp:positionH>
                <wp:positionV relativeFrom="paragraph">
                  <wp:posOffset>1073150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542" w14:textId="5751C264" w:rsidR="00540896" w:rsidRDefault="00540896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5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4.5pt;width:27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" strokecolor="white [3212]">
                <v:textbox>
                  <w:txbxContent>
                    <w:p w14:paraId="27DA8542" w14:textId="5751C264" w:rsidR="00540896" w:rsidRDefault="00540896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5AB791" wp14:editId="12F7B83B">
            <wp:extent cx="2459594" cy="2407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4" cy="24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F8EBC" wp14:editId="13082380">
            <wp:extent cx="2181288" cy="2362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73" cy="24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E616" w14:textId="791B7FC6" w:rsidR="007B1A4E" w:rsidRDefault="007B1A4E" w:rsidP="001C56B7">
      <w:pPr>
        <w:rPr>
          <w:b/>
          <w:bCs/>
          <w:sz w:val="28"/>
          <w:szCs w:val="28"/>
          <w:u w:val="single"/>
          <w:lang w:val="en-US"/>
        </w:rPr>
      </w:pPr>
    </w:p>
    <w:p w14:paraId="2F01C16C" w14:textId="716614B0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74349693" w14:textId="2081824F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2370E2BF" w14:textId="77777777" w:rsidR="00433928" w:rsidRPr="00540896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41FDE4BB" w14:textId="1A2F45A1" w:rsidR="00540896" w:rsidRDefault="00985833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t>Output – 2 (Difference)</w:t>
      </w:r>
    </w:p>
    <w:p w14:paraId="228EEFE8" w14:textId="77777777" w:rsidR="00433928" w:rsidRDefault="00433928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7381690A" w14:textId="709F60DF" w:rsidR="00985833" w:rsidRPr="00985833" w:rsidRDefault="00985833" w:rsidP="001C56B7">
      <w:pPr>
        <w:rPr>
          <w:b/>
          <w:bCs/>
          <w:noProof/>
          <w:sz w:val="28"/>
          <w:szCs w:val="28"/>
          <w:u w:val="single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80B44" wp14:editId="4751356E">
                <wp:simplePos x="0" y="0"/>
                <wp:positionH relativeFrom="margin">
                  <wp:align>center</wp:align>
                </wp:positionH>
                <wp:positionV relativeFrom="paragraph">
                  <wp:posOffset>1210945</wp:posOffset>
                </wp:positionV>
                <wp:extent cx="342900" cy="3048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265C" w14:textId="77777777" w:rsidR="00540896" w:rsidRDefault="00540896" w:rsidP="00985833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0B44" id="_x0000_s1027" type="#_x0000_t202" style="position:absolute;margin-left:0;margin-top:95.35pt;width:27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MNKQIAAEo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" strokecolor="white [3212]">
                <v:textbox>
                  <w:txbxContent>
                    <w:p w14:paraId="5E89265C" w14:textId="77777777" w:rsidR="00540896" w:rsidRDefault="00540896" w:rsidP="00985833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 xml:space="preserve">     </w:t>
      </w:r>
      <w:r w:rsidR="00540896">
        <w:rPr>
          <w:noProof/>
        </w:rPr>
        <w:drawing>
          <wp:inline distT="0" distB="0" distL="0" distR="0" wp14:anchorId="516F3C99" wp14:editId="7B1ED58D">
            <wp:extent cx="2178595" cy="240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30" cy="24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928">
        <w:rPr>
          <w:noProof/>
        </w:rPr>
        <w:drawing>
          <wp:inline distT="0" distB="0" distL="0" distR="0" wp14:anchorId="39E98645" wp14:editId="6CA90233">
            <wp:extent cx="2392680" cy="23926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38E9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2605C403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7E2DA699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57902A3D" w14:textId="0BA0ABE0" w:rsidR="001C56B7" w:rsidRDefault="00985833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– 3 (Product):</w:t>
      </w:r>
    </w:p>
    <w:p w14:paraId="491E34A2" w14:textId="219CEA00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60E8F3C8" w14:textId="36A33D00" w:rsidR="00985833" w:rsidRDefault="00433928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79955" wp14:editId="28D8A63B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342900" cy="3048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0E61" w14:textId="77777777" w:rsidR="00540896" w:rsidRDefault="00540896" w:rsidP="00634DEC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9955" id="_x0000_s1028" type="#_x0000_t202" style="position:absolute;margin-left:0;margin-top:92.75pt;width:27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" strokecolor="white [3212]">
                <v:textbox>
                  <w:txbxContent>
                    <w:p w14:paraId="17290E61" w14:textId="77777777" w:rsidR="00540896" w:rsidRDefault="00540896" w:rsidP="00634DEC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DEC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2A575A7A" wp14:editId="561B3CDF">
            <wp:extent cx="2307865" cy="2438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89" cy="24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530C6" wp14:editId="53F04AD0">
            <wp:extent cx="2307385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65" cy="24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F67B" w14:textId="03BF51B9" w:rsidR="00B227D1" w:rsidRDefault="00B227D1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- 4 (Quotient):</w:t>
      </w:r>
    </w:p>
    <w:p w14:paraId="5DAEE67E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6E9E5E9E" w14:textId="6C5BD7C4" w:rsidR="00B227D1" w:rsidRDefault="00B227D1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BEA98" wp14:editId="325F6C1E">
                <wp:simplePos x="0" y="0"/>
                <wp:positionH relativeFrom="margin">
                  <wp:align>center</wp:align>
                </wp:positionH>
                <wp:positionV relativeFrom="paragraph">
                  <wp:posOffset>1220470</wp:posOffset>
                </wp:positionV>
                <wp:extent cx="342900" cy="304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8A73" w14:textId="77777777" w:rsidR="00540896" w:rsidRDefault="00540896" w:rsidP="00B227D1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A98" id="_x0000_s1029" type="#_x0000_t202" style="position:absolute;margin-left:0;margin-top:96.1pt;width:27pt;height:2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" strokecolor="white [3212]">
                <v:textbox>
                  <w:txbxContent>
                    <w:p w14:paraId="6D908A73" w14:textId="77777777" w:rsidR="00540896" w:rsidRDefault="00540896" w:rsidP="00B227D1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</w:t>
      </w:r>
      <w:r w:rsidR="00433928">
        <w:rPr>
          <w:noProof/>
        </w:rPr>
        <w:drawing>
          <wp:inline distT="0" distB="0" distL="0" distR="0" wp14:anchorId="48937BA9" wp14:editId="07950923">
            <wp:extent cx="2300978" cy="23622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20" cy="23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</w:t>
      </w:r>
      <w:r w:rsidR="00433928">
        <w:rPr>
          <w:noProof/>
        </w:rPr>
        <w:drawing>
          <wp:inline distT="0" distB="0" distL="0" distR="0" wp14:anchorId="5B5B22BD" wp14:editId="5C540996">
            <wp:extent cx="2087880" cy="234384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18" cy="23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41BB" w14:textId="58D88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4C90D07" w14:textId="30056A8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D5BF72" w14:textId="551E6D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B6B0991" w14:textId="245AC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489A39B1" w14:textId="5FA40BEC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542D4EF" w14:textId="1F009FC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75FE586D" w14:textId="77777777" w:rsidR="000648B6" w:rsidRDefault="000648B6" w:rsidP="001C56B7">
      <w:pPr>
        <w:rPr>
          <w:b/>
          <w:bCs/>
          <w:sz w:val="28"/>
          <w:szCs w:val="28"/>
          <w:u w:val="single"/>
          <w:lang w:val="en-US"/>
        </w:rPr>
      </w:pPr>
    </w:p>
    <w:p w14:paraId="677FD346" w14:textId="182C14B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1B5740" w14:paraId="77726847" w14:textId="77777777" w:rsidTr="001B5740">
        <w:trPr>
          <w:trHeight w:val="790"/>
        </w:trPr>
        <w:tc>
          <w:tcPr>
            <w:tcW w:w="1271" w:type="dxa"/>
            <w:vAlign w:val="center"/>
          </w:tcPr>
          <w:p w14:paraId="4FAA678F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5753C90A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44547AA5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77F1E900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168495C5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B5740" w14:paraId="74DE2410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B175118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8EF5BD" w14:textId="61AC93C5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  <w:p w14:paraId="2F761C6B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612CF6A8" w14:textId="3BCBCB4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14FF774E" w14:textId="413FB27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2790B0DF" w14:textId="77777777" w:rsidR="001B5740" w:rsidRPr="004309F8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28D2DD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91A7DD7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85A56AE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CBC262F" w14:textId="773DD3C8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79118BCC" w14:textId="296CD26C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312D1030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D0F271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3C8F0054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50C5F1F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6AA0279" w14:textId="3E2FBE6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0648B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12" w:type="dxa"/>
            <w:vAlign w:val="center"/>
          </w:tcPr>
          <w:p w14:paraId="532DD078" w14:textId="4DBDA4F9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1FA376B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84CA99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295CB0C5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3F64D9B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0C1D8E" w14:textId="07EC8E4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1AD6C028" w14:textId="6C2C5D5E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3B9683D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EE9CBB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5013FC6C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29C795E6" w14:textId="0EEB388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68CE6A2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51CB2C97" w14:textId="16A88CD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7A7A6F33" w14:textId="6631D15D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608E945" w14:textId="77777777" w:rsidR="001B5740" w:rsidRPr="00EB5ABB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0CF756E6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4A39088B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90986E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D890D8E" w14:textId="2B7F5829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1DD9DEEC" w14:textId="646FE3A5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A49D182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3990CAA0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7CD73E6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E3F6D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80E64E" w14:textId="113C6F93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470FF64F" w14:textId="60CB388A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A690279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8A03E2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2BA40D5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55E3A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00B40F6" w14:textId="5859296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4AC7C5D4" w14:textId="3D1AACB8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6CFD332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232647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67E2A7A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713053E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60F86A1" w14:textId="19B2EB23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7CACB3DD" w14:textId="5E757AA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87D1C46" w14:textId="03E2659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2B26DFD" w14:textId="77777777" w:rsidR="001B5740" w:rsidRPr="00183A18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533366E7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2451619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F6DBA5C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F93503D" w14:textId="73B060D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2179EE75" w14:textId="7021A90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DBDBE1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B7609C3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5FF9C3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A198E59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176E38A" w14:textId="4CC11DC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790424F5" w14:textId="17519472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2F0AC6B6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5706C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A6148E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137395C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EA05E08" w14:textId="178C9C3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0648B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312" w:type="dxa"/>
            <w:vAlign w:val="center"/>
          </w:tcPr>
          <w:p w14:paraId="79442A0D" w14:textId="5E4C7C52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0648B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88" w:type="dxa"/>
            <w:vMerge/>
            <w:vAlign w:val="center"/>
          </w:tcPr>
          <w:p w14:paraId="470E2A0F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BCEA086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4505D98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0C77D29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6BD78316" w14:textId="36C8FC17" w:rsidR="001B5740" w:rsidRPr="006A07F9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45CCC9B8" w14:textId="3811571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C6372E1" w14:textId="76A753B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6E3B162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6DC01C9D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F12F56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B1DD6A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588305C" w14:textId="43A879EE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4B3EED9" w14:textId="43053D5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25DEC1D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30826C3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E16B15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79F203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EA3B952" w14:textId="77777777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2A094260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443092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D9D8BF0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3AC3B286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A4948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E39ED8" w14:textId="77777777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6B519218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335E8EEB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52EAED3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00E435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2E3B2413" w14:textId="4594C2AA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  <w:p w14:paraId="2DE3A5D9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115E5179" w14:textId="2338F16E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6A68480D" w14:textId="72D9DC0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DA1044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7E788711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AF5BEFA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0AC4CFE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D1293BF" w14:textId="4A7384F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4CBB00AB" w14:textId="1A1B88D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3D158ABF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5FA8EEF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E29487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F68FAE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96E2D2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52C65A8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1E8CADF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19E6ACB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84A352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4DF58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4592131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0A5B0FB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6275F0A9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6C89A6A" w14:textId="77777777" w:rsidTr="001B5740">
        <w:trPr>
          <w:trHeight w:val="1507"/>
        </w:trPr>
        <w:tc>
          <w:tcPr>
            <w:tcW w:w="1271" w:type="dxa"/>
            <w:vAlign w:val="center"/>
          </w:tcPr>
          <w:p w14:paraId="1573E11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198DEB32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  <w:p w14:paraId="7484A278" w14:textId="59A20CB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1F59D679" w14:textId="77777777" w:rsidR="001B5740" w:rsidRDefault="001B5740" w:rsidP="00540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2312" w:type="dxa"/>
            <w:vAlign w:val="center"/>
          </w:tcPr>
          <w:p w14:paraId="5485A39E" w14:textId="77777777" w:rsidR="001B5740" w:rsidRDefault="001B5740" w:rsidP="00540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1588" w:type="dxa"/>
            <w:vAlign w:val="center"/>
          </w:tcPr>
          <w:p w14:paraId="25E2BF1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261B11F5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83D141C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7CDCF7E" w14:textId="4FD6F25C" w:rsidR="0061574E" w:rsidRDefault="00876EAF" w:rsidP="001C56B7">
      <w:pPr>
        <w:rPr>
          <w:rStyle w:val="Hyperlink"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Find the code:</w:t>
      </w:r>
      <w:r w:rsidR="008E5C9F" w:rsidRPr="007D0265">
        <w:rPr>
          <w:b/>
          <w:bCs/>
          <w:sz w:val="28"/>
          <w:szCs w:val="28"/>
          <w:lang w:val="en-US"/>
        </w:rPr>
        <w:t xml:space="preserve">  </w:t>
      </w:r>
      <w:proofErr w:type="gramStart"/>
      <w:r w:rsidR="000A5218" w:rsidRPr="000A5218">
        <w:rPr>
          <w:b/>
          <w:bCs/>
          <w:color w:val="00B0F0"/>
          <w:sz w:val="28"/>
          <w:szCs w:val="28"/>
          <w:lang w:val="en-US"/>
        </w:rPr>
        <w:t>https://github.com/bhoomikajitwta/1JT18IS014_WT</w:t>
      </w:r>
      <w:proofErr w:type="gramEnd"/>
    </w:p>
    <w:p w14:paraId="2B9A3680" w14:textId="77777777" w:rsidR="00C826E0" w:rsidRDefault="00C826E0" w:rsidP="00814E1E">
      <w:pPr>
        <w:rPr>
          <w:b/>
          <w:bCs/>
          <w:noProof/>
          <w:sz w:val="28"/>
          <w:szCs w:val="28"/>
          <w:u w:val="single"/>
          <w:lang w:val="en-US"/>
        </w:rPr>
      </w:pPr>
    </w:p>
    <w:sectPr w:rsidR="00C8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87"/>
    <w:multiLevelType w:val="hybridMultilevel"/>
    <w:tmpl w:val="BA7A5CCA"/>
    <w:lvl w:ilvl="0" w:tplc="083A0A6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DD"/>
    <w:multiLevelType w:val="hybridMultilevel"/>
    <w:tmpl w:val="CE041C96"/>
    <w:lvl w:ilvl="0" w:tplc="DA548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4DE"/>
    <w:multiLevelType w:val="hybridMultilevel"/>
    <w:tmpl w:val="00B22070"/>
    <w:lvl w:ilvl="0" w:tplc="A468C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F1"/>
    <w:rsid w:val="00033731"/>
    <w:rsid w:val="000634D6"/>
    <w:rsid w:val="000648B6"/>
    <w:rsid w:val="000A5218"/>
    <w:rsid w:val="001012EC"/>
    <w:rsid w:val="00183A18"/>
    <w:rsid w:val="001A741F"/>
    <w:rsid w:val="001B5740"/>
    <w:rsid w:val="001C56B7"/>
    <w:rsid w:val="00297E31"/>
    <w:rsid w:val="002C76B2"/>
    <w:rsid w:val="003018F1"/>
    <w:rsid w:val="003B3B83"/>
    <w:rsid w:val="004309F8"/>
    <w:rsid w:val="00433064"/>
    <w:rsid w:val="00433928"/>
    <w:rsid w:val="004B3E60"/>
    <w:rsid w:val="00540896"/>
    <w:rsid w:val="00593FAC"/>
    <w:rsid w:val="00607716"/>
    <w:rsid w:val="0061574E"/>
    <w:rsid w:val="00634DEC"/>
    <w:rsid w:val="006650AB"/>
    <w:rsid w:val="00677685"/>
    <w:rsid w:val="006806D4"/>
    <w:rsid w:val="006A07F9"/>
    <w:rsid w:val="006C51DD"/>
    <w:rsid w:val="006C5D5B"/>
    <w:rsid w:val="006E1CAA"/>
    <w:rsid w:val="00771B2F"/>
    <w:rsid w:val="007B1A4E"/>
    <w:rsid w:val="007D0265"/>
    <w:rsid w:val="00814E1E"/>
    <w:rsid w:val="00876EAF"/>
    <w:rsid w:val="008E5C9F"/>
    <w:rsid w:val="009204D5"/>
    <w:rsid w:val="009267D8"/>
    <w:rsid w:val="00981E46"/>
    <w:rsid w:val="00985833"/>
    <w:rsid w:val="009E3C02"/>
    <w:rsid w:val="009F46EF"/>
    <w:rsid w:val="00A31692"/>
    <w:rsid w:val="00AD3887"/>
    <w:rsid w:val="00B227D1"/>
    <w:rsid w:val="00B40B34"/>
    <w:rsid w:val="00B84B88"/>
    <w:rsid w:val="00BF3230"/>
    <w:rsid w:val="00C52174"/>
    <w:rsid w:val="00C57B94"/>
    <w:rsid w:val="00C614C6"/>
    <w:rsid w:val="00C73261"/>
    <w:rsid w:val="00C826E0"/>
    <w:rsid w:val="00C90FB3"/>
    <w:rsid w:val="00CB5223"/>
    <w:rsid w:val="00D366FB"/>
    <w:rsid w:val="00D4059A"/>
    <w:rsid w:val="00DD36E9"/>
    <w:rsid w:val="00DE79B5"/>
    <w:rsid w:val="00DE7C75"/>
    <w:rsid w:val="00E07F42"/>
    <w:rsid w:val="00E32C7D"/>
    <w:rsid w:val="00EB5ABB"/>
    <w:rsid w:val="00EC69E8"/>
    <w:rsid w:val="00FB0F5C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9776"/>
  <w15:chartTrackingRefBased/>
  <w15:docId w15:val="{29E54E53-A6CF-4DF6-8A32-A245D31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4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887-3D16-4063-84A0-3EE8E32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ighT</dc:creator>
  <cp:keywords/>
  <dc:description/>
  <cp:lastModifiedBy>Bhoomika BV</cp:lastModifiedBy>
  <cp:revision>2</cp:revision>
  <dcterms:created xsi:type="dcterms:W3CDTF">2021-05-01T16:57:00Z</dcterms:created>
  <dcterms:modified xsi:type="dcterms:W3CDTF">2021-05-01T16:57:00Z</dcterms:modified>
</cp:coreProperties>
</file>